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</w:t>
      </w:r>
      <w:proofErr w:type="spellStart"/>
      <w:r w:rsidR="004E60A7" w:rsidRPr="00FE6C8C">
        <w:rPr>
          <w:i/>
          <w:iCs/>
          <w:color w:val="A6A6A6" w:themeColor="background1" w:themeShade="A6"/>
        </w:rPr>
        <w:t>gonna</w:t>
      </w:r>
      <w:proofErr w:type="spellEnd"/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 xml:space="preserve">npm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app.listen</w:t>
      </w:r>
      <w:proofErr w:type="spellEnd"/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 xml:space="preserve">start”: “node </w:t>
      </w:r>
      <w:proofErr w:type="spellStart"/>
      <w:r w:rsidRPr="00DE169E">
        <w:rPr>
          <w:color w:val="A6A6A6" w:themeColor="background1" w:themeShade="A6"/>
        </w:rPr>
        <w:t>src</w:t>
      </w:r>
      <w:proofErr w:type="spellEnd"/>
      <w:r w:rsidRPr="00DE169E">
        <w:rPr>
          <w:color w:val="A6A6A6" w:themeColor="background1" w:themeShade="A6"/>
        </w:rPr>
        <w:t>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de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 xml:space="preserve">npm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r w:rsidR="000C6758">
        <w:t>cmd</w:t>
      </w:r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</w:t>
      </w:r>
      <w:proofErr w:type="spellStart"/>
      <w:r w:rsidRPr="00561398">
        <w:rPr>
          <w:color w:val="A6A6A6" w:themeColor="background1" w:themeShade="A6"/>
        </w:rPr>
        <w:t>src</w:t>
      </w:r>
      <w:proofErr w:type="spellEnd"/>
      <w:r w:rsidRPr="00561398">
        <w:rPr>
          <w:color w:val="A6A6A6" w:themeColor="background1" w:themeShade="A6"/>
        </w:rPr>
        <w:t xml:space="preserve">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proofErr w:type="spellStart"/>
      <w:r w:rsidRPr="00A364AE">
        <w:rPr>
          <w:color w:val="ED7D31" w:themeColor="accent2"/>
        </w:rPr>
        <w:t>result.ops</w:t>
      </w:r>
      <w:proofErr w:type="spellEnd"/>
      <w:r w:rsidRPr="00A364AE">
        <w:rPr>
          <w:color w:val="ED7D31" w:themeColor="accent2"/>
        </w:rPr>
        <w:t xml:space="preserve">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 xml:space="preserve">s are known for </w:t>
      </w:r>
      <w:proofErr w:type="spellStart"/>
      <w:r w:rsidR="00C70347">
        <w:t>GUI</w:t>
      </w:r>
      <w:r w:rsidR="00BC4FC1">
        <w:t>ds</w:t>
      </w:r>
      <w:proofErr w:type="spellEnd"/>
      <w:r w:rsidR="00BC4FC1">
        <w:t xml:space="preserve">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proofErr w:type="spellStart"/>
      <w:r w:rsidRPr="000620F9">
        <w:rPr>
          <w:color w:val="4472C4" w:themeColor="accent1"/>
        </w:rPr>
        <w:t>ObjectId</w:t>
      </w:r>
      <w:proofErr w:type="spellEnd"/>
      <w:r w:rsidRPr="000620F9">
        <w:rPr>
          <w:color w:val="4472C4" w:themeColor="accent1"/>
        </w:rPr>
        <w:t>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>We can fetch data from collection (</w:t>
      </w:r>
      <w:proofErr w:type="spellStart"/>
      <w:r>
        <w:t>db</w:t>
      </w:r>
      <w:proofErr w:type="spellEnd"/>
      <w:r>
        <w:t xml:space="preserve">) by </w:t>
      </w:r>
      <w:r w:rsidR="0096079E">
        <w:t xml:space="preserve">using </w:t>
      </w:r>
      <w:proofErr w:type="spellStart"/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spellEnd"/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spellStart"/>
      <w:proofErr w:type="gramStart"/>
      <w:r w:rsidRPr="0096079E">
        <w:rPr>
          <w:color w:val="4472C4" w:themeColor="accent1"/>
        </w:rPr>
        <w:t>ObjectId</w:t>
      </w:r>
      <w:proofErr w:type="spellEnd"/>
      <w:r w:rsidRPr="0096079E">
        <w:rPr>
          <w:color w:val="4472C4" w:themeColor="accent1"/>
        </w:rPr>
        <w:t>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proofErr w:type="gramStart"/>
      <w:r w:rsidRPr="00230417">
        <w:rPr>
          <w:color w:val="ED7D31" w:themeColor="accent2"/>
        </w:rPr>
        <w:t>.find</w:t>
      </w:r>
      <w:proofErr w:type="gramEnd"/>
      <w:r w:rsidRPr="00230417">
        <w:rPr>
          <w:color w:val="ED7D31" w:themeColor="accent2"/>
        </w:rPr>
        <w:t xml:space="preserve">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proofErr w:type="spellStart"/>
      <w:r w:rsidRPr="00230417">
        <w:rPr>
          <w:color w:val="4472C4" w:themeColor="accent1"/>
        </w:rPr>
        <w:t>toArray</w:t>
      </w:r>
      <w:proofErr w:type="spellEnd"/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One</w:t>
      </w:r>
      <w:proofErr w:type="spellEnd"/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Many</w:t>
      </w:r>
      <w:proofErr w:type="spellEnd"/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One</w:t>
      </w:r>
      <w:proofErr w:type="spellEnd"/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Many</w:t>
      </w:r>
      <w:proofErr w:type="spellEnd"/>
      <w:r w:rsidRPr="00166577">
        <w:t xml:space="preserve"> (</w:t>
      </w:r>
      <w:proofErr w:type="spellStart"/>
      <w:r w:rsidRPr="00166577">
        <w:t>probabil</w:t>
      </w:r>
      <w:proofErr w:type="spellEnd"/>
      <w:r w:rsidRPr="00166577">
        <w:t xml:space="preserve">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findOne</w:t>
      </w:r>
      <w:proofErr w:type="spellEnd"/>
      <w:r w:rsidRPr="00166577">
        <w:rPr>
          <w:color w:val="4472C4" w:themeColor="accent1"/>
        </w:rPr>
        <w:t xml:space="preserve">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spellStart"/>
      <w:proofErr w:type="gramStart"/>
      <w:r w:rsidRPr="005A5385">
        <w:rPr>
          <w:color w:val="4472C4" w:themeColor="accent1"/>
        </w:rPr>
        <w:t>express.use</w:t>
      </w:r>
      <w:proofErr w:type="spellEnd"/>
      <w:r w:rsidRPr="005A5385">
        <w:rPr>
          <w:color w:val="4472C4" w:themeColor="accent1"/>
        </w:rPr>
        <w:t xml:space="preserve">( </w:t>
      </w:r>
      <w:proofErr w:type="spellStart"/>
      <w:r w:rsidRPr="005A5385">
        <w:rPr>
          <w:color w:val="4472C4" w:themeColor="accent1"/>
        </w:rPr>
        <w:t>express</w:t>
      </w:r>
      <w:proofErr w:type="gramEnd"/>
      <w:r w:rsidRPr="005A5385">
        <w:rPr>
          <w:color w:val="4472C4" w:themeColor="accent1"/>
        </w:rPr>
        <w:t>.json</w:t>
      </w:r>
      <w:proofErr w:type="spellEnd"/>
      <w:r w:rsidRPr="005A5385">
        <w:rPr>
          <w:color w:val="4472C4" w:themeColor="accent1"/>
        </w:rPr>
        <w:t xml:space="preserve">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0C2C4A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proofErr w:type="spellStart"/>
      <w:r w:rsidRPr="00116203">
        <w:rPr>
          <w:color w:val="4472C4" w:themeColor="accent1"/>
        </w:rPr>
        <w:t>Object.keys</w:t>
      </w:r>
      <w:proofErr w:type="spellEnd"/>
      <w:proofErr w:type="gramStart"/>
      <w:r w:rsidR="00116203" w:rsidRPr="00116203">
        <w:rPr>
          <w:color w:val="4472C4" w:themeColor="accent1"/>
        </w:rPr>
        <w:t xml:space="preserve">( </w:t>
      </w:r>
      <w:proofErr w:type="spellStart"/>
      <w:r w:rsidR="00116203" w:rsidRPr="00116203">
        <w:rPr>
          <w:color w:val="4472C4" w:themeColor="accent1"/>
        </w:rPr>
        <w:t>req</w:t>
      </w:r>
      <w:proofErr w:type="gramEnd"/>
      <w:r w:rsidR="00116203" w:rsidRPr="00116203">
        <w:rPr>
          <w:color w:val="4472C4" w:themeColor="accent1"/>
        </w:rPr>
        <w:t>.body</w:t>
      </w:r>
      <w:proofErr w:type="spellEnd"/>
      <w:r w:rsidR="00116203" w:rsidRPr="00116203">
        <w:rPr>
          <w:color w:val="4472C4" w:themeColor="accent1"/>
        </w:rPr>
        <w:t xml:space="preserve"> )</w:t>
      </w:r>
    </w:p>
    <w:p w14:paraId="01BDA5AE" w14:textId="46DFDB6B" w:rsidR="00116203" w:rsidRDefault="00116203" w:rsidP="00381317">
      <w:pPr>
        <w:tabs>
          <w:tab w:val="left" w:pos="5095"/>
        </w:tabs>
      </w:pPr>
      <w:proofErr w:type="spellStart"/>
      <w:r>
        <w:rPr>
          <w:color w:val="4472C4" w:themeColor="accent1"/>
        </w:rPr>
        <w:t>Object.keys</w:t>
      </w:r>
      <w:proofErr w:type="spellEnd"/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 xml:space="preserve">there are </w:t>
      </w:r>
      <w:proofErr w:type="spellStart"/>
      <w:proofErr w:type="gramStart"/>
      <w:r w:rsidRPr="005979B1">
        <w:t>router.get</w:t>
      </w:r>
      <w:proofErr w:type="spellEnd"/>
      <w:r w:rsidRPr="005979B1">
        <w:t xml:space="preserve"> .post</w:t>
      </w:r>
      <w:proofErr w:type="gramEnd"/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 xml:space="preserve">But, </w:t>
      </w:r>
      <w:proofErr w:type="gramStart"/>
      <w:r>
        <w:t>in order for</w:t>
      </w:r>
      <w:proofErr w:type="gramEnd"/>
      <w:r>
        <w:t xml:space="preserve">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</w:t>
      </w:r>
      <w:proofErr w:type="spellStart"/>
      <w:r w:rsidR="00702410" w:rsidRPr="0071022C">
        <w:rPr>
          <w:color w:val="4472C4" w:themeColor="accent1"/>
        </w:rPr>
        <w:t>src</w:t>
      </w:r>
      <w:proofErr w:type="spellEnd"/>
      <w:r w:rsidR="00702410" w:rsidRPr="0071022C">
        <w:rPr>
          <w:color w:val="4472C4" w:themeColor="accent1"/>
        </w:rPr>
        <w:t>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>app/</w:t>
      </w:r>
      <w:proofErr w:type="spellStart"/>
      <w:r w:rsidRPr="0071022C">
        <w:rPr>
          <w:color w:val="4472C4" w:themeColor="accent1"/>
        </w:rPr>
        <w:t>src</w:t>
      </w:r>
      <w:proofErr w:type="spellEnd"/>
      <w:r w:rsidRPr="0071022C">
        <w:rPr>
          <w:color w:val="4472C4" w:themeColor="accent1"/>
        </w:rPr>
        <w:t xml:space="preserve">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 xml:space="preserve">Hashing algorithm: </w:t>
      </w:r>
      <w:proofErr w:type="spellStart"/>
      <w:r>
        <w:t>BCrypt</w:t>
      </w:r>
      <w:proofErr w:type="spellEnd"/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 xml:space="preserve">npm </w:t>
      </w:r>
      <w:proofErr w:type="spellStart"/>
      <w:r w:rsidR="00B95A3D" w:rsidRPr="00B95A3D">
        <w:rPr>
          <w:color w:val="4472C4" w:themeColor="accent1"/>
        </w:rPr>
        <w:t>i</w:t>
      </w:r>
      <w:proofErr w:type="spellEnd"/>
      <w:r w:rsidR="00B95A3D" w:rsidRPr="00B95A3D">
        <w:rPr>
          <w:color w:val="4472C4" w:themeColor="accent1"/>
        </w:rPr>
        <w:t xml:space="preserve"> </w:t>
      </w:r>
      <w:proofErr w:type="spellStart"/>
      <w:r w:rsidR="00B95A3D" w:rsidRPr="00B95A3D">
        <w:rPr>
          <w:color w:val="4472C4" w:themeColor="accent1"/>
        </w:rPr>
        <w:t>bcryptjs</w:t>
      </w:r>
      <w:proofErr w:type="spellEnd"/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bcryptjs</w:t>
      </w:r>
      <w:proofErr w:type="spellEnd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proofErr w:type="gramStart"/>
      <w:r w:rsidRPr="00C031E4">
        <w:rPr>
          <w:b/>
          <w:bCs/>
        </w:rPr>
        <w:lastRenderedPageBreak/>
        <w:t>Encryption !</w:t>
      </w:r>
      <w:proofErr w:type="gramEnd"/>
      <w:r w:rsidRPr="00C031E4">
        <w:rPr>
          <w:b/>
          <w:bCs/>
        </w:rPr>
        <w:t>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</w:t>
      </w:r>
      <w:proofErr w:type="gramStart"/>
      <w:r>
        <w:t xml:space="preserve">have </w:t>
      </w:r>
      <w:r w:rsidRPr="007D7F8E">
        <w:rPr>
          <w:color w:val="4472C4" w:themeColor="accent1"/>
        </w:rPr>
        <w:t>.pre</w:t>
      </w:r>
      <w:proofErr w:type="gramEnd"/>
      <w:r w:rsidRPr="007D7F8E">
        <w:rPr>
          <w:color w:val="4472C4" w:themeColor="accent1"/>
        </w:rPr>
        <w:t xml:space="preserve">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 xml:space="preserve">(if anonymous, cannot be arrow </w:t>
      </w:r>
      <w:proofErr w:type="spellStart"/>
      <w:r w:rsidR="009B6B25" w:rsidRPr="009B6B25">
        <w:rPr>
          <w:color w:val="FF0000"/>
        </w:rPr>
        <w:t>func</w:t>
      </w:r>
      <w:proofErr w:type="spellEnd"/>
      <w:r w:rsidR="009B6B25" w:rsidRPr="009B6B25">
        <w:rPr>
          <w:color w:val="FF0000"/>
        </w:rPr>
        <w:t>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>.</w:t>
      </w:r>
      <w:proofErr w:type="spellStart"/>
      <w:r w:rsidR="00EC48E6" w:rsidRPr="002B21F6">
        <w:rPr>
          <w:color w:val="ED7D31" w:themeColor="accent2"/>
        </w:rPr>
        <w:t>findByIdAndUpdate</w:t>
      </w:r>
      <w:proofErr w:type="spellEnd"/>
      <w:r w:rsidR="00EC48E6" w:rsidRPr="002B21F6">
        <w:rPr>
          <w:color w:val="ED7D31" w:themeColor="accent2"/>
        </w:rPr>
        <w:t xml:space="preserve">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proofErr w:type="spellStart"/>
      <w:r w:rsidR="00EC48E6" w:rsidRPr="002B21F6">
        <w:rPr>
          <w:color w:val="C00000"/>
        </w:rPr>
        <w:t>mongodb</w:t>
      </w:r>
      <w:proofErr w:type="spellEnd"/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proofErr w:type="spellStart"/>
      <w:r w:rsidR="002B21F6" w:rsidRPr="002B21F6">
        <w:rPr>
          <w:color w:val="70AD47" w:themeColor="accent6"/>
        </w:rPr>
        <w:t>mangoose</w:t>
      </w:r>
      <w:proofErr w:type="spellEnd"/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</w:t>
      </w:r>
      <w:proofErr w:type="spellStart"/>
      <w:r w:rsidRPr="00EF68D0">
        <w:rPr>
          <w:color w:val="ED7D31" w:themeColor="accent2"/>
        </w:rPr>
        <w:t>findById</w:t>
      </w:r>
      <w:proofErr w:type="spellEnd"/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proofErr w:type="spellStart"/>
      <w:r>
        <w:lastRenderedPageBreak/>
        <w:t>Mangoose</w:t>
      </w:r>
      <w:proofErr w:type="spellEnd"/>
      <w:r>
        <w:t xml:space="preserve">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proofErr w:type="spellStart"/>
      <w:proofErr w:type="gramStart"/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>urMethodName</w:t>
      </w:r>
      <w:proofErr w:type="spellEnd"/>
      <w:proofErr w:type="gramEnd"/>
      <w:r w:rsidR="00DC282D" w:rsidRPr="005E5F91">
        <w:rPr>
          <w:color w:val="4472C4" w:themeColor="accent1"/>
        </w:rPr>
        <w:t xml:space="preserve">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</w:t>
      </w:r>
      <w:proofErr w:type="gramStart"/>
      <w:r w:rsidR="00F430BB" w:rsidRPr="00F430BB">
        <w:t>e.g.</w:t>
      </w:r>
      <w:proofErr w:type="gramEnd"/>
      <w:r w:rsidR="00F430BB" w:rsidRPr="00F430BB">
        <w:t xml:space="preserve"> </w:t>
      </w:r>
      <w:proofErr w:type="spellStart"/>
      <w:r w:rsidR="00F430BB">
        <w:rPr>
          <w:color w:val="4472C4" w:themeColor="accent1"/>
        </w:rPr>
        <w:t>User.ourMethodName</w:t>
      </w:r>
      <w:proofErr w:type="spellEnd"/>
      <w:r w:rsidR="00F430BB">
        <w:rPr>
          <w:color w:val="4472C4" w:themeColor="accent1"/>
        </w:rPr>
        <w:t>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</w:t>
      </w:r>
      <w:proofErr w:type="gramStart"/>
      <w:r w:rsidR="00684AD9">
        <w:t>will</w:t>
      </w:r>
      <w:proofErr w:type="gramEnd"/>
      <w:r w:rsidR="00684AD9">
        <w:t xml:space="preserve">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 xml:space="preserve">database must be wiped </w:t>
      </w:r>
      <w:proofErr w:type="gramStart"/>
      <w:r w:rsidR="008836BB">
        <w:t>in order for</w:t>
      </w:r>
      <w:proofErr w:type="gramEnd"/>
      <w:r w:rsidR="008836BB">
        <w:t xml:space="preserve">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r w:rsidRPr="00CE2B7D">
        <w:rPr>
          <w:color w:val="808080" w:themeColor="background1" w:themeShade="80"/>
        </w:rPr>
        <w:t xml:space="preserve">npm </w:t>
      </w:r>
      <w:proofErr w:type="spellStart"/>
      <w:r w:rsidRPr="00CE2B7D">
        <w:rPr>
          <w:color w:val="808080" w:themeColor="background1" w:themeShade="80"/>
        </w:rPr>
        <w:t>i</w:t>
      </w:r>
      <w:proofErr w:type="spellEnd"/>
      <w:r w:rsidRPr="00CE2B7D">
        <w:rPr>
          <w:color w:val="808080" w:themeColor="background1" w:themeShade="80"/>
        </w:rPr>
        <w:t xml:space="preserve"> </w:t>
      </w:r>
      <w:proofErr w:type="spellStart"/>
      <w:r w:rsidRPr="00CE2B7D">
        <w:rPr>
          <w:color w:val="808080" w:themeColor="background1" w:themeShade="80"/>
        </w:rPr>
        <w:t>jsonwebtoken</w:t>
      </w:r>
      <w:proofErr w:type="spellEnd"/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proofErr w:type="spellStart"/>
      <w:proofErr w:type="gramStart"/>
      <w:r w:rsidR="008C341C">
        <w:rPr>
          <w:color w:val="4472C4" w:themeColor="accent1"/>
        </w:rPr>
        <w:t>jwt.sign</w:t>
      </w:r>
      <w:proofErr w:type="spellEnd"/>
      <w:proofErr w:type="gramEnd"/>
      <w:r w:rsidR="008C341C">
        <w:rPr>
          <w:color w:val="4472C4" w:themeColor="accent1"/>
        </w:rPr>
        <w:t>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</w:t>
      </w:r>
      <w:proofErr w:type="spellStart"/>
      <w:r w:rsidR="009D4D44" w:rsidRPr="009D4D44">
        <w:rPr>
          <w:color w:val="70AD47" w:themeColor="accent6"/>
        </w:rPr>
        <w:t>expiresIn</w:t>
      </w:r>
      <w:proofErr w:type="spellEnd"/>
      <w:r w:rsidR="009D4D44" w:rsidRPr="009D4D44">
        <w:rPr>
          <w:color w:val="70AD47" w:themeColor="accent6"/>
        </w:rPr>
        <w:t xml:space="preserve">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proofErr w:type="gramStart"/>
      <w:r>
        <w:rPr>
          <w:color w:val="4472C4" w:themeColor="accent1"/>
        </w:rPr>
        <w:t>console.log( token</w:t>
      </w:r>
      <w:proofErr w:type="gramEnd"/>
      <w:r>
        <w:rPr>
          <w:color w:val="4472C4" w:themeColor="accent1"/>
        </w:rPr>
        <w:t xml:space="preserve">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 xml:space="preserve">type of token, </w:t>
      </w:r>
      <w:proofErr w:type="spellStart"/>
      <w:r w:rsidR="00C8312B">
        <w:rPr>
          <w:color w:val="70AD47" w:themeColor="accent6"/>
        </w:rPr>
        <w:t>jwt</w:t>
      </w:r>
      <w:proofErr w:type="spellEnd"/>
      <w:r w:rsidR="00C8312B">
        <w:rPr>
          <w:color w:val="70AD47" w:themeColor="accent6"/>
        </w:rPr>
        <w:t>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  <w:proofErr w:type="spellEnd"/>
      <w:proofErr w:type="gramEnd"/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</w:t>
      </w:r>
      <w:proofErr w:type="gramStart"/>
      <w:r>
        <w:rPr>
          <w:color w:val="4472C4" w:themeColor="accent1"/>
        </w:rPr>
        <w:t xml:space="preserve">used </w:t>
      </w:r>
      <w:r w:rsidRPr="002D38FD">
        <w:rPr>
          <w:color w:val="ED7D31" w:themeColor="accent2"/>
        </w:rPr>
        <w:t>.statics</w:t>
      </w:r>
      <w:proofErr w:type="gramEnd"/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</w:t>
      </w:r>
      <w:proofErr w:type="spellStart"/>
      <w:r w:rsidR="00FF36D5">
        <w:t>gonna</w:t>
      </w:r>
      <w:proofErr w:type="spellEnd"/>
      <w:r w:rsidR="00FF36D5">
        <w:t xml:space="preserve">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proofErr w:type="gramStart"/>
      <w:r w:rsidRPr="007D0F13">
        <w:rPr>
          <w:color w:val="4472C4" w:themeColor="accent1"/>
        </w:rPr>
        <w:t>next(</w:t>
      </w:r>
      <w:proofErr w:type="gramEnd"/>
      <w:r w:rsidRPr="007D0F13">
        <w:rPr>
          <w:color w:val="4472C4" w:themeColor="accent1"/>
        </w:rPr>
        <w:t xml:space="preserve">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 xml:space="preserve">read the header info, remove the ‘Bearer </w:t>
      </w:r>
      <w:proofErr w:type="gramStart"/>
      <w:r w:rsidR="00D40510">
        <w:t>‘ and</w:t>
      </w:r>
      <w:proofErr w:type="gramEnd"/>
      <w:r w:rsidR="00D40510">
        <w:t xml:space="preserve">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hisismynewcourse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okens.token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proofErr w:type="spellStart"/>
      <w:proofErr w:type="gramStart"/>
      <w:r w:rsidRPr="00CC4809">
        <w:rPr>
          <w:color w:val="4472C4" w:themeColor="accent1"/>
        </w:rPr>
        <w:t>user.getPublicProfile</w:t>
      </w:r>
      <w:proofErr w:type="spellEnd"/>
      <w:proofErr w:type="gramEnd"/>
      <w:r>
        <w:t>! How? We simply change the name of the method to</w:t>
      </w:r>
      <w:r w:rsidRPr="00CC4809">
        <w:rPr>
          <w:color w:val="ED7D31" w:themeColor="accent2"/>
        </w:rPr>
        <w:t xml:space="preserve"> </w:t>
      </w:r>
      <w:proofErr w:type="spellStart"/>
      <w:proofErr w:type="gramStart"/>
      <w:r w:rsidRPr="00CC4809">
        <w:rPr>
          <w:color w:val="ED7D31" w:themeColor="accent2"/>
        </w:rPr>
        <w:t>toJSON</w:t>
      </w:r>
      <w:proofErr w:type="spellEnd"/>
      <w:proofErr w:type="gramEnd"/>
      <w:r w:rsidRPr="00CC4809">
        <w:rPr>
          <w:color w:val="ED7D31" w:themeColor="accent2"/>
        </w:rPr>
        <w:t xml:space="preserve">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proofErr w:type="gramStart"/>
      <w:r w:rsidRPr="00810312">
        <w:rPr>
          <w:b/>
          <w:bCs/>
          <w:color w:val="ED7D31" w:themeColor="accent2"/>
        </w:rPr>
        <w:t>.</w:t>
      </w:r>
      <w:proofErr w:type="spellStart"/>
      <w:r w:rsidRPr="00810312">
        <w:rPr>
          <w:b/>
          <w:bCs/>
          <w:color w:val="ED7D31" w:themeColor="accent2"/>
        </w:rPr>
        <w:t>toJSON</w:t>
      </w:r>
      <w:proofErr w:type="spellEnd"/>
      <w:proofErr w:type="gramEnd"/>
      <w:r w:rsidRPr="00810312">
        <w:rPr>
          <w:b/>
          <w:bCs/>
          <w:color w:val="ED7D31" w:themeColor="accent2"/>
        </w:rPr>
        <w:t xml:space="preserve">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proofErr w:type="spellStart"/>
      <w:r w:rsidR="00690F32" w:rsidRPr="00810312">
        <w:rPr>
          <w:b/>
          <w:bCs/>
          <w:color w:val="4472C4" w:themeColor="accent1"/>
        </w:rPr>
        <w:t>JSON.stringified</w:t>
      </w:r>
      <w:proofErr w:type="spellEnd"/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</w:t>
      </w:r>
      <w:proofErr w:type="spellStart"/>
      <w:proofErr w:type="gramStart"/>
      <w:r w:rsidRPr="007F2E09">
        <w:rPr>
          <w:color w:val="A6A6A6" w:themeColor="background1" w:themeShade="A6"/>
        </w:rPr>
        <w:t>mongoose.Schema.Types</w:t>
      </w:r>
      <w:proofErr w:type="gramEnd"/>
      <w:r w:rsidRPr="007F2E09">
        <w:rPr>
          <w:color w:val="A6A6A6" w:themeColor="background1" w:themeShade="A6"/>
        </w:rPr>
        <w:t>.ObjectId</w:t>
      </w:r>
      <w:proofErr w:type="spellEnd"/>
      <w:r w:rsidRPr="007F2E09">
        <w:rPr>
          <w:color w:val="A6A6A6" w:themeColor="background1" w:themeShade="A6"/>
        </w:rPr>
        <w:t>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 xml:space="preserve">in </w:t>
      </w:r>
      <w:proofErr w:type="spellStart"/>
      <w:proofErr w:type="gramStart"/>
      <w:r w:rsidR="009207AB" w:rsidRPr="009207AB">
        <w:rPr>
          <w:color w:val="4472C4" w:themeColor="accent1"/>
        </w:rPr>
        <w:t>mongoose.model</w:t>
      </w:r>
      <w:proofErr w:type="spellEnd"/>
      <w:proofErr w:type="gramEnd"/>
      <w:r w:rsidR="009207AB" w:rsidRPr="009207AB">
        <w:rPr>
          <w:color w:val="4472C4" w:themeColor="accent1"/>
        </w:rPr>
        <w:t>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 xml:space="preserve">await </w:t>
      </w:r>
      <w:proofErr w:type="spellStart"/>
      <w:proofErr w:type="gramStart"/>
      <w:r w:rsidRPr="003D285A">
        <w:rPr>
          <w:color w:val="4472C4" w:themeColor="accent1"/>
        </w:rPr>
        <w:t>task.populate</w:t>
      </w:r>
      <w:proofErr w:type="spellEnd"/>
      <w:proofErr w:type="gramEnd"/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</w:t>
      </w:r>
      <w:proofErr w:type="spellStart"/>
      <w:r>
        <w:t>gonna</w:t>
      </w:r>
      <w:proofErr w:type="spellEnd"/>
      <w:r>
        <w:t xml:space="preserve"> </w:t>
      </w:r>
      <w:r w:rsidR="00CD7F9E">
        <w:t xml:space="preserve">find the user who’s associated with this task, and </w:t>
      </w:r>
      <w:proofErr w:type="spellStart"/>
      <w:proofErr w:type="gramStart"/>
      <w:r w:rsidR="00A9333D">
        <w:t>task.owner</w:t>
      </w:r>
      <w:proofErr w:type="spellEnd"/>
      <w:proofErr w:type="gramEnd"/>
      <w:r w:rsidR="00A9333D">
        <w:t xml:space="preserve">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 xml:space="preserve">is not data from database, is </w:t>
      </w:r>
      <w:proofErr w:type="gramStart"/>
      <w:r w:rsidR="00F421EE">
        <w:t>actually a</w:t>
      </w:r>
      <w:proofErr w:type="gramEnd"/>
      <w:r w:rsidR="00F421EE">
        <w:t xml:space="preserve">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like </w:t>
      </w:r>
      <w:r w:rsidR="00AF425D" w:rsidRPr="00AF425D">
        <w:rPr>
          <w:color w:val="4472C4" w:themeColor="accent1"/>
        </w:rPr>
        <w:t>?completed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proofErr w:type="gramStart"/>
      <w:r w:rsidRPr="00AF425D">
        <w:rPr>
          <w:color w:val="4472C4" w:themeColor="accent1"/>
        </w:rPr>
        <w:t>req.query</w:t>
      </w:r>
      <w:proofErr w:type="gramEnd"/>
      <w:r w:rsidRPr="00AF425D">
        <w:rPr>
          <w:color w:val="4472C4" w:themeColor="accent1"/>
        </w:rPr>
        <w:t>.completed</w:t>
      </w:r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 xml:space="preserve">Actually, </w:t>
      </w:r>
      <w:proofErr w:type="gramStart"/>
      <w:r>
        <w:t>every .query</w:t>
      </w:r>
      <w:proofErr w:type="gramEnd"/>
      <w:r>
        <w:t xml:space="preserve">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>If there is no limit specified in the URL, mongoose will just ignore the option.limit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 xml:space="preserve">Express by default doesn’t </w:t>
      </w:r>
      <w:proofErr w:type="gramStart"/>
      <w:r>
        <w:t>actually support</w:t>
      </w:r>
      <w:proofErr w:type="gramEnd"/>
      <w:r>
        <w:t xml:space="preserve">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noProof/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dest</w:t>
      </w:r>
      <w:proofErr w:type="spellEnd"/>
      <w:r w:rsidRPr="00C25B9D">
        <w:rPr>
          <w:color w:val="A6A6A6" w:themeColor="background1" w:themeShade="A6"/>
        </w:rPr>
        <w:t> :</w:t>
      </w:r>
      <w:proofErr w:type="gramEnd"/>
      <w:r w:rsidRPr="00C25B9D">
        <w:rPr>
          <w:color w:val="A6A6A6" w:themeColor="background1" w:themeShade="A6"/>
        </w:rPr>
        <w:t xml:space="preserve">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gramStart"/>
      <w:r w:rsidRPr="003D53F7">
        <w:rPr>
          <w:color w:val="A6A6A6" w:themeColor="background1" w:themeShade="A6"/>
        </w:rPr>
        <w:t>limits :</w:t>
      </w:r>
      <w:proofErr w:type="gramEnd"/>
      <w:r w:rsidRPr="003D53F7">
        <w:rPr>
          <w:color w:val="A6A6A6" w:themeColor="background1" w:themeShade="A6"/>
        </w:rPr>
        <w:t xml:space="preserve"> { </w:t>
      </w:r>
      <w:proofErr w:type="spellStart"/>
      <w:r w:rsidRPr="003D53F7">
        <w:rPr>
          <w:color w:val="A6A6A6" w:themeColor="background1" w:themeShade="A6"/>
        </w:rPr>
        <w:t>fileSize</w:t>
      </w:r>
      <w:proofErr w:type="spellEnd"/>
      <w:r w:rsidRPr="003D53F7">
        <w:rPr>
          <w:color w:val="A6A6A6" w:themeColor="background1" w:themeShade="A6"/>
        </w:rPr>
        <w:t>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C25B9D" w:rsidRDefault="003D53F7" w:rsidP="003D53F7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fileFilter</w:t>
      </w:r>
      <w:proofErr w:type="spellEnd"/>
      <w:r w:rsidRPr="00C25B9D">
        <w:rPr>
          <w:color w:val="A6A6A6" w:themeColor="background1" w:themeShade="A6"/>
        </w:rPr>
        <w:t>(</w:t>
      </w:r>
      <w:proofErr w:type="gramEnd"/>
      <w:r w:rsidRPr="00C25B9D">
        <w:rPr>
          <w:color w:val="A6A6A6" w:themeColor="background1" w:themeShade="A6"/>
        </w:rPr>
        <w:t xml:space="preserve">request, file, </w:t>
      </w:r>
      <w:proofErr w:type="spellStart"/>
      <w:r w:rsidRPr="00C25B9D">
        <w:rPr>
          <w:color w:val="A6A6A6" w:themeColor="background1" w:themeShade="A6"/>
        </w:rPr>
        <w:t>cb</w:t>
      </w:r>
      <w:proofErr w:type="spellEnd"/>
      <w:r w:rsidRPr="00C25B9D">
        <w:rPr>
          <w:color w:val="A6A6A6" w:themeColor="background1" w:themeShade="A6"/>
        </w:rPr>
        <w:t>)</w:t>
      </w:r>
    </w:p>
    <w:p w14:paraId="5602AB54" w14:textId="6EF815AB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</w:p>
    <w:p w14:paraId="3E64266D" w14:textId="2322ED41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0DF49F4C" w14:textId="77777777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4FED3830" w14:textId="294B225E" w:rsidR="00B52FE0" w:rsidRPr="00C25B9D" w:rsidRDefault="00B52FE0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lastRenderedPageBreak/>
        <w:t xml:space="preserve">Regex stands for Regular </w:t>
      </w:r>
      <w:proofErr w:type="spellStart"/>
      <w:r w:rsidRPr="00C25B9D">
        <w:rPr>
          <w:color w:val="A6A6A6" w:themeColor="background1" w:themeShade="A6"/>
        </w:rPr>
        <w:t>Expresions</w:t>
      </w:r>
      <w:proofErr w:type="spellEnd"/>
    </w:p>
    <w:p w14:paraId="4272445E" w14:textId="3106DA79" w:rsidR="00C41570" w:rsidRDefault="000C2C4A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="00C41570"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noProof/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</w:t>
      </w:r>
      <w:proofErr w:type="gramStart"/>
      <w:r w:rsidR="0088081F">
        <w:t>lets</w:t>
      </w:r>
      <w:proofErr w:type="gramEnd"/>
      <w:r w:rsidR="0088081F">
        <w:t xml:space="preserve">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noProof/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rPr>
          <w:noProof/>
        </w:rPr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>
        <w:rPr>
          <w:color w:val="A6A6A6" w:themeColor="background1" w:themeShade="A6"/>
        </w:rPr>
        <w:t>if</w:t>
      </w:r>
      <w:proofErr w:type="gramEnd"/>
      <w:r>
        <w:rPr>
          <w:color w:val="A6A6A6" w:themeColor="background1" w:themeShade="A6"/>
        </w:rPr>
        <w:t xml:space="preserve"> you using latest version of </w:t>
      </w:r>
      <w:proofErr w:type="spellStart"/>
      <w:r>
        <w:rPr>
          <w:color w:val="A6A6A6" w:themeColor="background1" w:themeShade="A6"/>
        </w:rPr>
        <w:t>nodeJS</w:t>
      </w:r>
      <w:proofErr w:type="spellEnd"/>
      <w:r>
        <w:rPr>
          <w:color w:val="A6A6A6" w:themeColor="background1" w:themeShade="A6"/>
        </w:rPr>
        <w:t xml:space="preserve">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</w:t>
      </w:r>
      <w:proofErr w:type="spellStart"/>
      <w:proofErr w:type="gramStart"/>
      <w:r w:rsidRPr="00E54F35">
        <w:rPr>
          <w:color w:val="4472C4" w:themeColor="accent1"/>
        </w:rPr>
        <w:t>req.file</w:t>
      </w:r>
      <w:proofErr w:type="gramEnd"/>
      <w:r w:rsidRPr="00E54F35">
        <w:rPr>
          <w:color w:val="4472C4" w:themeColor="accent1"/>
        </w:rPr>
        <w:t>.buffer</w:t>
      </w:r>
      <w:proofErr w:type="spellEnd"/>
      <w:r w:rsidRPr="00E54F35">
        <w:rPr>
          <w:color w:val="4472C4" w:themeColor="accent1"/>
        </w:rPr>
        <w:t>).</w:t>
      </w:r>
      <w:proofErr w:type="spellStart"/>
      <w:r w:rsidRPr="00E54F35">
        <w:rPr>
          <w:color w:val="4472C4" w:themeColor="accent1"/>
        </w:rPr>
        <w:t>png.toBuffer</w:t>
      </w:r>
      <w:proofErr w:type="spellEnd"/>
      <w:r w:rsidRPr="00E54F35">
        <w:rPr>
          <w:color w:val="4472C4" w:themeColor="accent1"/>
        </w:rPr>
        <w:t>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rPr>
          <w:noProof/>
        </w:rPr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proofErr w:type="gramStart"/>
      <w:r>
        <w:t>So</w:t>
      </w:r>
      <w:proofErr w:type="gramEnd"/>
      <w:r>
        <w:t xml:space="preserve"> there is no need to use </w:t>
      </w:r>
      <w:r w:rsidRPr="00A648AF">
        <w:rPr>
          <w:color w:val="4472C4" w:themeColor="accent1"/>
        </w:rPr>
        <w:t>await sendWelcomeEmail</w:t>
      </w:r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noProof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 xml:space="preserve">property is also available for </w:t>
      </w:r>
      <w:proofErr w:type="spellStart"/>
      <w:r>
        <w:t>sgMail.send</w:t>
      </w:r>
      <w:proofErr w:type="spellEnd"/>
      <w:r>
        <w:t>({}), to display html code inside.</w:t>
      </w:r>
    </w:p>
    <w:p w14:paraId="08B178CD" w14:textId="005082C6" w:rsidR="00BF4CE1" w:rsidRPr="00BF4CE1" w:rsidRDefault="00BF4CE1" w:rsidP="00493F97">
      <w:pPr>
        <w:tabs>
          <w:tab w:val="left" w:pos="5095"/>
        </w:tabs>
      </w:pPr>
      <w:r>
        <w:lastRenderedPageBreak/>
        <w:t>To load Environment Variables, we can use env-cmd which is cross OS compatible.</w:t>
      </w:r>
    </w:p>
    <w:p w14:paraId="3E22AD44" w14:textId="50488209" w:rsidR="001B0F9C" w:rsidRDefault="00C25B9D" w:rsidP="00493F97">
      <w:pPr>
        <w:tabs>
          <w:tab w:val="left" w:pos="5095"/>
        </w:tabs>
        <w:rPr>
          <w:color w:val="A6A6A6" w:themeColor="background1" w:themeShade="A6"/>
        </w:rPr>
      </w:pPr>
      <w:r w:rsidRPr="00BF4CE1">
        <w:rPr>
          <w:color w:val="A6A6A6" w:themeColor="background1" w:themeShade="A6"/>
        </w:rPr>
        <w:t xml:space="preserve">npm </w:t>
      </w:r>
      <w:proofErr w:type="spellStart"/>
      <w:r w:rsidRPr="00BF4CE1">
        <w:rPr>
          <w:color w:val="A6A6A6" w:themeColor="background1" w:themeShade="A6"/>
        </w:rPr>
        <w:t>i</w:t>
      </w:r>
      <w:proofErr w:type="spellEnd"/>
      <w:r w:rsidRPr="00BF4CE1">
        <w:rPr>
          <w:color w:val="A6A6A6" w:themeColor="background1" w:themeShade="A6"/>
        </w:rPr>
        <w:t xml:space="preserve"> env-cmd</w:t>
      </w:r>
    </w:p>
    <w:p w14:paraId="62A7893B" w14:textId="6D064916" w:rsidR="00BF4CE1" w:rsidRDefault="00BF4CE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app directory/config/dev.env   </w:t>
      </w:r>
    </w:p>
    <w:p w14:paraId="252EC50F" w14:textId="4060C904" w:rsidR="00BF4CE1" w:rsidRDefault="003A439C" w:rsidP="00493F97">
      <w:pPr>
        <w:tabs>
          <w:tab w:val="left" w:pos="5095"/>
        </w:tabs>
        <w:rPr>
          <w:color w:val="A6A6A6" w:themeColor="background1" w:themeShade="A6"/>
        </w:rPr>
      </w:pPr>
      <w:r w:rsidRPr="003A439C">
        <w:rPr>
          <w:color w:val="A6A6A6" w:themeColor="background1" w:themeShade="A6"/>
        </w:rPr>
        <w:drawing>
          <wp:inline distT="0" distB="0" distL="0" distR="0" wp14:anchorId="6B87AF8A" wp14:editId="4F6643CF">
            <wp:extent cx="4656223" cy="777307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8B" w:rsidRPr="00583C8B">
        <w:rPr>
          <w:color w:val="A6A6A6" w:themeColor="background1" w:themeShade="A6"/>
        </w:rPr>
        <w:drawing>
          <wp:inline distT="0" distB="0" distL="0" distR="0" wp14:anchorId="5C0C7212" wp14:editId="648111A6">
            <wp:extent cx="2964437" cy="1950889"/>
            <wp:effectExtent l="0" t="0" r="762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4B7" w14:textId="3585FCBB" w:rsidR="00BF4CE1" w:rsidRDefault="00826959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process.env.KEY</w:t>
      </w:r>
      <w:proofErr w:type="spellEnd"/>
    </w:p>
    <w:p w14:paraId="703D6806" w14:textId="468F09D6" w:rsidR="00AA76F0" w:rsidRDefault="00AA76F0" w:rsidP="00493F97">
      <w:pPr>
        <w:tabs>
          <w:tab w:val="left" w:pos="5095"/>
        </w:tabs>
        <w:rPr>
          <w:color w:val="A6A6A6" w:themeColor="background1" w:themeShade="A6"/>
        </w:rPr>
      </w:pPr>
      <w:r w:rsidRPr="00AA76F0">
        <w:rPr>
          <w:color w:val="A6A6A6" w:themeColor="background1" w:themeShade="A6"/>
        </w:rPr>
        <w:drawing>
          <wp:inline distT="0" distB="0" distL="0" distR="0" wp14:anchorId="0784037B" wp14:editId="6E864179">
            <wp:extent cx="4107536" cy="1013548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C3B" w14:textId="5856325F" w:rsidR="00583C8B" w:rsidRDefault="00583C8B" w:rsidP="00493F97">
      <w:pPr>
        <w:tabs>
          <w:tab w:val="left" w:pos="5095"/>
        </w:tabs>
        <w:rPr>
          <w:color w:val="A6A6A6" w:themeColor="background1" w:themeShade="A6"/>
        </w:rPr>
      </w:pPr>
    </w:p>
    <w:p w14:paraId="7DD74DD6" w14:textId="47D1F717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</w:p>
    <w:p w14:paraId="5D00FA01" w14:textId="197C9F53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Heroku deployment</w:t>
      </w:r>
    </w:p>
    <w:p w14:paraId="154D9C83" w14:textId="5323A578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 w:rsidRPr="0004127F">
        <w:rPr>
          <w:color w:val="A6A6A6" w:themeColor="background1" w:themeShade="A6"/>
        </w:rPr>
        <w:drawing>
          <wp:inline distT="0" distB="0" distL="0" distR="0" wp14:anchorId="7E6FA74A" wp14:editId="1C71C0BD">
            <wp:extent cx="2972058" cy="198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FD6" w14:textId="3DE1DD83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Config env of </w:t>
      </w:r>
      <w:proofErr w:type="spellStart"/>
      <w:r>
        <w:rPr>
          <w:color w:val="A6A6A6" w:themeColor="background1" w:themeShade="A6"/>
        </w:rPr>
        <w:t>heroku</w:t>
      </w:r>
      <w:proofErr w:type="spellEnd"/>
    </w:p>
    <w:p w14:paraId="1CFBBD63" w14:textId="10B56DC1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 w:rsidRPr="00991081">
        <w:rPr>
          <w:color w:val="A6A6A6" w:themeColor="background1" w:themeShade="A6"/>
        </w:rPr>
        <w:drawing>
          <wp:inline distT="0" distB="0" distL="0" distR="0" wp14:anchorId="5B75DAE4" wp14:editId="535B3385">
            <wp:extent cx="4450466" cy="25148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1B3" w14:textId="30D56646" w:rsidR="00D80297" w:rsidRDefault="00D80297" w:rsidP="00493F97">
      <w:pPr>
        <w:tabs>
          <w:tab w:val="left" w:pos="5095"/>
        </w:tabs>
        <w:rPr>
          <w:color w:val="A6A6A6" w:themeColor="background1" w:themeShade="A6"/>
        </w:rPr>
      </w:pPr>
    </w:p>
    <w:p w14:paraId="05C1511E" w14:textId="30A5B979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get –app error, make sure you set it through</w:t>
      </w:r>
    </w:p>
    <w:p w14:paraId="60C91CDD" w14:textId="5D6C7B34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 w:rsidRPr="00A94DD7">
        <w:rPr>
          <w:color w:val="A6A6A6" w:themeColor="background1" w:themeShade="A6"/>
        </w:rPr>
        <w:drawing>
          <wp:inline distT="0" distB="0" distL="0" distR="0" wp14:anchorId="2EFC3BDE" wp14:editId="1D9186D2">
            <wp:extent cx="3619814" cy="1676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73" w14:textId="77777777" w:rsidR="000C2C4A" w:rsidRPr="00BF4CE1" w:rsidRDefault="000C2C4A" w:rsidP="00493F97">
      <w:pPr>
        <w:tabs>
          <w:tab w:val="left" w:pos="5095"/>
        </w:tabs>
        <w:rPr>
          <w:color w:val="A6A6A6" w:themeColor="background1" w:themeShade="A6"/>
        </w:rPr>
      </w:pPr>
    </w:p>
    <w:sectPr w:rsidR="000C2C4A" w:rsidRPr="00BF4C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6"/>
  </w:num>
  <w:num w:numId="2" w16cid:durableId="1183666760">
    <w:abstractNumId w:val="2"/>
  </w:num>
  <w:num w:numId="3" w16cid:durableId="1041706131">
    <w:abstractNumId w:val="8"/>
  </w:num>
  <w:num w:numId="4" w16cid:durableId="1909146222">
    <w:abstractNumId w:val="7"/>
  </w:num>
  <w:num w:numId="5" w16cid:durableId="803154150">
    <w:abstractNumId w:val="3"/>
  </w:num>
  <w:num w:numId="6" w16cid:durableId="1346052658">
    <w:abstractNumId w:val="1"/>
  </w:num>
  <w:num w:numId="7" w16cid:durableId="160781079">
    <w:abstractNumId w:val="5"/>
  </w:num>
  <w:num w:numId="8" w16cid:durableId="2071725755">
    <w:abstractNumId w:val="0"/>
  </w:num>
  <w:num w:numId="9" w16cid:durableId="113194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127F"/>
    <w:rsid w:val="000417D5"/>
    <w:rsid w:val="000417EE"/>
    <w:rsid w:val="00042539"/>
    <w:rsid w:val="0004284F"/>
    <w:rsid w:val="00047369"/>
    <w:rsid w:val="0005198A"/>
    <w:rsid w:val="00056BC6"/>
    <w:rsid w:val="000620F9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3FD6"/>
    <w:rsid w:val="000A4D54"/>
    <w:rsid w:val="000B046D"/>
    <w:rsid w:val="000B08C0"/>
    <w:rsid w:val="000B1E45"/>
    <w:rsid w:val="000B3283"/>
    <w:rsid w:val="000B3646"/>
    <w:rsid w:val="000B76EE"/>
    <w:rsid w:val="000C0446"/>
    <w:rsid w:val="000C2C4A"/>
    <w:rsid w:val="000C2DC2"/>
    <w:rsid w:val="000C2FD6"/>
    <w:rsid w:val="000C5CB8"/>
    <w:rsid w:val="000C6758"/>
    <w:rsid w:val="000C7F9F"/>
    <w:rsid w:val="000D2425"/>
    <w:rsid w:val="000D2545"/>
    <w:rsid w:val="000D26F6"/>
    <w:rsid w:val="000D2F2E"/>
    <w:rsid w:val="000D35BA"/>
    <w:rsid w:val="000E161D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42E4E"/>
    <w:rsid w:val="0014588E"/>
    <w:rsid w:val="00146A43"/>
    <w:rsid w:val="00152A92"/>
    <w:rsid w:val="00153285"/>
    <w:rsid w:val="00153F71"/>
    <w:rsid w:val="00160B61"/>
    <w:rsid w:val="00160C35"/>
    <w:rsid w:val="001618DE"/>
    <w:rsid w:val="00166577"/>
    <w:rsid w:val="0017114B"/>
    <w:rsid w:val="00176D73"/>
    <w:rsid w:val="00180718"/>
    <w:rsid w:val="00180BC0"/>
    <w:rsid w:val="00185BFC"/>
    <w:rsid w:val="00197FD1"/>
    <w:rsid w:val="001A23AA"/>
    <w:rsid w:val="001B0F9C"/>
    <w:rsid w:val="001B2348"/>
    <w:rsid w:val="001B75AC"/>
    <w:rsid w:val="001C0EEB"/>
    <w:rsid w:val="001C45FB"/>
    <w:rsid w:val="001D793D"/>
    <w:rsid w:val="001E7D2E"/>
    <w:rsid w:val="001E7E5E"/>
    <w:rsid w:val="001F1A4E"/>
    <w:rsid w:val="001F1CAE"/>
    <w:rsid w:val="001F3769"/>
    <w:rsid w:val="00204421"/>
    <w:rsid w:val="002114C8"/>
    <w:rsid w:val="00212184"/>
    <w:rsid w:val="002177A8"/>
    <w:rsid w:val="00223D13"/>
    <w:rsid w:val="00230091"/>
    <w:rsid w:val="00230417"/>
    <w:rsid w:val="002316B5"/>
    <w:rsid w:val="00233443"/>
    <w:rsid w:val="00246E04"/>
    <w:rsid w:val="002525A4"/>
    <w:rsid w:val="00254309"/>
    <w:rsid w:val="002560D2"/>
    <w:rsid w:val="00261FCB"/>
    <w:rsid w:val="00263D19"/>
    <w:rsid w:val="002679CB"/>
    <w:rsid w:val="0027690D"/>
    <w:rsid w:val="00282AD5"/>
    <w:rsid w:val="002947E3"/>
    <w:rsid w:val="00297B28"/>
    <w:rsid w:val="002A56FD"/>
    <w:rsid w:val="002A6E88"/>
    <w:rsid w:val="002B21F6"/>
    <w:rsid w:val="002B283F"/>
    <w:rsid w:val="002B6791"/>
    <w:rsid w:val="002B6BC8"/>
    <w:rsid w:val="002D03E9"/>
    <w:rsid w:val="002D275B"/>
    <w:rsid w:val="002D3291"/>
    <w:rsid w:val="002D38FD"/>
    <w:rsid w:val="002D5C4D"/>
    <w:rsid w:val="002E2F63"/>
    <w:rsid w:val="002E427B"/>
    <w:rsid w:val="002E6E44"/>
    <w:rsid w:val="002F3107"/>
    <w:rsid w:val="002F73FD"/>
    <w:rsid w:val="003010F9"/>
    <w:rsid w:val="00306B03"/>
    <w:rsid w:val="00315C8E"/>
    <w:rsid w:val="00317FE8"/>
    <w:rsid w:val="00321107"/>
    <w:rsid w:val="003270BF"/>
    <w:rsid w:val="003272F6"/>
    <w:rsid w:val="003307EF"/>
    <w:rsid w:val="00336B81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439C"/>
    <w:rsid w:val="003A5E7A"/>
    <w:rsid w:val="003A7E45"/>
    <w:rsid w:val="003C36E7"/>
    <w:rsid w:val="003C470C"/>
    <w:rsid w:val="003C4A0D"/>
    <w:rsid w:val="003C5E0B"/>
    <w:rsid w:val="003D1F77"/>
    <w:rsid w:val="003D285A"/>
    <w:rsid w:val="003D53F7"/>
    <w:rsid w:val="003D628C"/>
    <w:rsid w:val="003D682D"/>
    <w:rsid w:val="003E0FC9"/>
    <w:rsid w:val="003E24A2"/>
    <w:rsid w:val="003E65E4"/>
    <w:rsid w:val="003F1293"/>
    <w:rsid w:val="004115E1"/>
    <w:rsid w:val="00411EC0"/>
    <w:rsid w:val="00413D92"/>
    <w:rsid w:val="004201CA"/>
    <w:rsid w:val="00422DC6"/>
    <w:rsid w:val="00433B06"/>
    <w:rsid w:val="004340B3"/>
    <w:rsid w:val="00443E02"/>
    <w:rsid w:val="00455619"/>
    <w:rsid w:val="00456CB4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F0"/>
    <w:rsid w:val="004B0647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F07B9"/>
    <w:rsid w:val="004F642C"/>
    <w:rsid w:val="00506F06"/>
    <w:rsid w:val="00511E91"/>
    <w:rsid w:val="00514167"/>
    <w:rsid w:val="0051474B"/>
    <w:rsid w:val="00526381"/>
    <w:rsid w:val="00532509"/>
    <w:rsid w:val="00534422"/>
    <w:rsid w:val="0053624F"/>
    <w:rsid w:val="00536803"/>
    <w:rsid w:val="00542754"/>
    <w:rsid w:val="00545021"/>
    <w:rsid w:val="00546485"/>
    <w:rsid w:val="00554C9B"/>
    <w:rsid w:val="00556C6F"/>
    <w:rsid w:val="005575E9"/>
    <w:rsid w:val="00560047"/>
    <w:rsid w:val="00561398"/>
    <w:rsid w:val="00574C19"/>
    <w:rsid w:val="0057612A"/>
    <w:rsid w:val="00581C34"/>
    <w:rsid w:val="00583C8B"/>
    <w:rsid w:val="00583EC5"/>
    <w:rsid w:val="00587193"/>
    <w:rsid w:val="00593FAC"/>
    <w:rsid w:val="005979B1"/>
    <w:rsid w:val="005A09F3"/>
    <w:rsid w:val="005A3156"/>
    <w:rsid w:val="005A503E"/>
    <w:rsid w:val="005A5385"/>
    <w:rsid w:val="005B078A"/>
    <w:rsid w:val="005C01BE"/>
    <w:rsid w:val="005C1DF0"/>
    <w:rsid w:val="005C20CF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726"/>
    <w:rsid w:val="005F484E"/>
    <w:rsid w:val="00600AD9"/>
    <w:rsid w:val="00600E68"/>
    <w:rsid w:val="00603BDF"/>
    <w:rsid w:val="00603F70"/>
    <w:rsid w:val="00615F59"/>
    <w:rsid w:val="0062653B"/>
    <w:rsid w:val="00626ED8"/>
    <w:rsid w:val="00636369"/>
    <w:rsid w:val="00636EFD"/>
    <w:rsid w:val="00637C36"/>
    <w:rsid w:val="00644516"/>
    <w:rsid w:val="00646935"/>
    <w:rsid w:val="006505E6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7EB5"/>
    <w:rsid w:val="006D20B3"/>
    <w:rsid w:val="006E0FD2"/>
    <w:rsid w:val="006F1274"/>
    <w:rsid w:val="006F501D"/>
    <w:rsid w:val="007021B2"/>
    <w:rsid w:val="00702410"/>
    <w:rsid w:val="0071022C"/>
    <w:rsid w:val="007118FF"/>
    <w:rsid w:val="00713050"/>
    <w:rsid w:val="0072090D"/>
    <w:rsid w:val="0072279C"/>
    <w:rsid w:val="007235DF"/>
    <w:rsid w:val="00730AF5"/>
    <w:rsid w:val="00732E43"/>
    <w:rsid w:val="007403A5"/>
    <w:rsid w:val="00745D11"/>
    <w:rsid w:val="0075125B"/>
    <w:rsid w:val="00752B87"/>
    <w:rsid w:val="00757244"/>
    <w:rsid w:val="00757695"/>
    <w:rsid w:val="0076069D"/>
    <w:rsid w:val="00760D73"/>
    <w:rsid w:val="00761304"/>
    <w:rsid w:val="0076320A"/>
    <w:rsid w:val="00763422"/>
    <w:rsid w:val="00763A73"/>
    <w:rsid w:val="007660F0"/>
    <w:rsid w:val="00767F64"/>
    <w:rsid w:val="00773C9C"/>
    <w:rsid w:val="00780C69"/>
    <w:rsid w:val="00782D85"/>
    <w:rsid w:val="007948DE"/>
    <w:rsid w:val="0079671F"/>
    <w:rsid w:val="007A1974"/>
    <w:rsid w:val="007A2AE5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1FF0"/>
    <w:rsid w:val="00806D4A"/>
    <w:rsid w:val="00810312"/>
    <w:rsid w:val="008153A9"/>
    <w:rsid w:val="008154FD"/>
    <w:rsid w:val="00815BDD"/>
    <w:rsid w:val="00821B33"/>
    <w:rsid w:val="00822F38"/>
    <w:rsid w:val="00826959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4BAF"/>
    <w:rsid w:val="0088081F"/>
    <w:rsid w:val="008836BB"/>
    <w:rsid w:val="0088516B"/>
    <w:rsid w:val="00885F7F"/>
    <w:rsid w:val="0088640D"/>
    <w:rsid w:val="00887980"/>
    <w:rsid w:val="008943E8"/>
    <w:rsid w:val="0089683A"/>
    <w:rsid w:val="008A6902"/>
    <w:rsid w:val="008B41B2"/>
    <w:rsid w:val="008B4BB7"/>
    <w:rsid w:val="008C341C"/>
    <w:rsid w:val="008C68FD"/>
    <w:rsid w:val="008D4BC7"/>
    <w:rsid w:val="008D7BCF"/>
    <w:rsid w:val="008E0AC9"/>
    <w:rsid w:val="008E1663"/>
    <w:rsid w:val="008E1E61"/>
    <w:rsid w:val="008E466E"/>
    <w:rsid w:val="008E7F25"/>
    <w:rsid w:val="008F394D"/>
    <w:rsid w:val="00903E5B"/>
    <w:rsid w:val="009044AA"/>
    <w:rsid w:val="0091176D"/>
    <w:rsid w:val="00916D1D"/>
    <w:rsid w:val="009207AB"/>
    <w:rsid w:val="00926C95"/>
    <w:rsid w:val="00930B22"/>
    <w:rsid w:val="00933173"/>
    <w:rsid w:val="0094327B"/>
    <w:rsid w:val="00950B92"/>
    <w:rsid w:val="009516BF"/>
    <w:rsid w:val="0096079E"/>
    <w:rsid w:val="00962B0A"/>
    <w:rsid w:val="009673C6"/>
    <w:rsid w:val="00970C06"/>
    <w:rsid w:val="00971392"/>
    <w:rsid w:val="00971910"/>
    <w:rsid w:val="009747E8"/>
    <w:rsid w:val="00975A00"/>
    <w:rsid w:val="00991081"/>
    <w:rsid w:val="00991272"/>
    <w:rsid w:val="009936A3"/>
    <w:rsid w:val="00995D7D"/>
    <w:rsid w:val="009A26D4"/>
    <w:rsid w:val="009A2D3E"/>
    <w:rsid w:val="009B4671"/>
    <w:rsid w:val="009B6B25"/>
    <w:rsid w:val="009C05CB"/>
    <w:rsid w:val="009C0EF6"/>
    <w:rsid w:val="009C5ED9"/>
    <w:rsid w:val="009D19B2"/>
    <w:rsid w:val="009D4D44"/>
    <w:rsid w:val="009D593A"/>
    <w:rsid w:val="009E2843"/>
    <w:rsid w:val="009F7713"/>
    <w:rsid w:val="00A20622"/>
    <w:rsid w:val="00A309A8"/>
    <w:rsid w:val="00A3213A"/>
    <w:rsid w:val="00A364AE"/>
    <w:rsid w:val="00A42A18"/>
    <w:rsid w:val="00A4593F"/>
    <w:rsid w:val="00A473CF"/>
    <w:rsid w:val="00A54BF2"/>
    <w:rsid w:val="00A56FE9"/>
    <w:rsid w:val="00A60648"/>
    <w:rsid w:val="00A648AF"/>
    <w:rsid w:val="00A70CB6"/>
    <w:rsid w:val="00A71678"/>
    <w:rsid w:val="00A8216C"/>
    <w:rsid w:val="00A8609B"/>
    <w:rsid w:val="00A91E43"/>
    <w:rsid w:val="00A9333D"/>
    <w:rsid w:val="00A938E2"/>
    <w:rsid w:val="00A93FDC"/>
    <w:rsid w:val="00A94DD7"/>
    <w:rsid w:val="00A94E16"/>
    <w:rsid w:val="00A963CA"/>
    <w:rsid w:val="00AA05DF"/>
    <w:rsid w:val="00AA0FD0"/>
    <w:rsid w:val="00AA10A4"/>
    <w:rsid w:val="00AA26F4"/>
    <w:rsid w:val="00AA2CB1"/>
    <w:rsid w:val="00AA3D8E"/>
    <w:rsid w:val="00AA76F0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155C2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75B4"/>
    <w:rsid w:val="00B61C5A"/>
    <w:rsid w:val="00B63B43"/>
    <w:rsid w:val="00B65EF4"/>
    <w:rsid w:val="00B6760D"/>
    <w:rsid w:val="00B676D1"/>
    <w:rsid w:val="00B71D72"/>
    <w:rsid w:val="00B7392F"/>
    <w:rsid w:val="00B75E8C"/>
    <w:rsid w:val="00B84F7A"/>
    <w:rsid w:val="00B86A37"/>
    <w:rsid w:val="00B90343"/>
    <w:rsid w:val="00B95A3D"/>
    <w:rsid w:val="00B96E24"/>
    <w:rsid w:val="00BA050D"/>
    <w:rsid w:val="00BA2D15"/>
    <w:rsid w:val="00BA4CFE"/>
    <w:rsid w:val="00BA5060"/>
    <w:rsid w:val="00BA5785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D38C6"/>
    <w:rsid w:val="00BD73CA"/>
    <w:rsid w:val="00BE1B6A"/>
    <w:rsid w:val="00BE4610"/>
    <w:rsid w:val="00BE5134"/>
    <w:rsid w:val="00BF13B7"/>
    <w:rsid w:val="00BF1BF8"/>
    <w:rsid w:val="00BF4CE1"/>
    <w:rsid w:val="00BF5247"/>
    <w:rsid w:val="00C013A9"/>
    <w:rsid w:val="00C01DDD"/>
    <w:rsid w:val="00C02CD4"/>
    <w:rsid w:val="00C031E4"/>
    <w:rsid w:val="00C0381B"/>
    <w:rsid w:val="00C0436F"/>
    <w:rsid w:val="00C07F19"/>
    <w:rsid w:val="00C13D1F"/>
    <w:rsid w:val="00C14148"/>
    <w:rsid w:val="00C1655C"/>
    <w:rsid w:val="00C25B9D"/>
    <w:rsid w:val="00C30B02"/>
    <w:rsid w:val="00C3656E"/>
    <w:rsid w:val="00C41570"/>
    <w:rsid w:val="00C420B3"/>
    <w:rsid w:val="00C4691C"/>
    <w:rsid w:val="00C55423"/>
    <w:rsid w:val="00C63E6A"/>
    <w:rsid w:val="00C643C0"/>
    <w:rsid w:val="00C64536"/>
    <w:rsid w:val="00C64569"/>
    <w:rsid w:val="00C65366"/>
    <w:rsid w:val="00C70347"/>
    <w:rsid w:val="00C709C8"/>
    <w:rsid w:val="00C74F31"/>
    <w:rsid w:val="00C80573"/>
    <w:rsid w:val="00C8312B"/>
    <w:rsid w:val="00C83CC5"/>
    <w:rsid w:val="00C8403E"/>
    <w:rsid w:val="00C8703F"/>
    <w:rsid w:val="00C91E2E"/>
    <w:rsid w:val="00C951BE"/>
    <w:rsid w:val="00CA04EF"/>
    <w:rsid w:val="00CA058C"/>
    <w:rsid w:val="00CA1587"/>
    <w:rsid w:val="00CA1922"/>
    <w:rsid w:val="00CA2773"/>
    <w:rsid w:val="00CA3439"/>
    <w:rsid w:val="00CB0008"/>
    <w:rsid w:val="00CB343A"/>
    <w:rsid w:val="00CB5A8C"/>
    <w:rsid w:val="00CC031C"/>
    <w:rsid w:val="00CC3FDC"/>
    <w:rsid w:val="00CC4809"/>
    <w:rsid w:val="00CD2CC9"/>
    <w:rsid w:val="00CD37DC"/>
    <w:rsid w:val="00CD7729"/>
    <w:rsid w:val="00CD7F9E"/>
    <w:rsid w:val="00CE0250"/>
    <w:rsid w:val="00CE1864"/>
    <w:rsid w:val="00CE2ACB"/>
    <w:rsid w:val="00CE2B7D"/>
    <w:rsid w:val="00CE3825"/>
    <w:rsid w:val="00CE5546"/>
    <w:rsid w:val="00CE770A"/>
    <w:rsid w:val="00CE7901"/>
    <w:rsid w:val="00CF01D6"/>
    <w:rsid w:val="00CF29AB"/>
    <w:rsid w:val="00CF53F8"/>
    <w:rsid w:val="00D05646"/>
    <w:rsid w:val="00D05ED6"/>
    <w:rsid w:val="00D06C06"/>
    <w:rsid w:val="00D127CD"/>
    <w:rsid w:val="00D12ADE"/>
    <w:rsid w:val="00D14F77"/>
    <w:rsid w:val="00D20AC2"/>
    <w:rsid w:val="00D22C02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70E7E"/>
    <w:rsid w:val="00D7545C"/>
    <w:rsid w:val="00D80297"/>
    <w:rsid w:val="00D84F32"/>
    <w:rsid w:val="00D85064"/>
    <w:rsid w:val="00D865DD"/>
    <w:rsid w:val="00D872F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E103C"/>
    <w:rsid w:val="00DE169E"/>
    <w:rsid w:val="00DE2361"/>
    <w:rsid w:val="00DE39B3"/>
    <w:rsid w:val="00DE74DE"/>
    <w:rsid w:val="00DE7D07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F35"/>
    <w:rsid w:val="00E60CA2"/>
    <w:rsid w:val="00E61785"/>
    <w:rsid w:val="00E61AA3"/>
    <w:rsid w:val="00E636AF"/>
    <w:rsid w:val="00E6575D"/>
    <w:rsid w:val="00E779D6"/>
    <w:rsid w:val="00E77BE4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28F2"/>
    <w:rsid w:val="00EB4CB7"/>
    <w:rsid w:val="00EC0E78"/>
    <w:rsid w:val="00EC48E6"/>
    <w:rsid w:val="00EC7C59"/>
    <w:rsid w:val="00EC7D9C"/>
    <w:rsid w:val="00ED1124"/>
    <w:rsid w:val="00ED6027"/>
    <w:rsid w:val="00EE2DF4"/>
    <w:rsid w:val="00EE5939"/>
    <w:rsid w:val="00EE78D3"/>
    <w:rsid w:val="00EF069B"/>
    <w:rsid w:val="00EF68D0"/>
    <w:rsid w:val="00F005AA"/>
    <w:rsid w:val="00F106CA"/>
    <w:rsid w:val="00F21F8F"/>
    <w:rsid w:val="00F23FEA"/>
    <w:rsid w:val="00F2466D"/>
    <w:rsid w:val="00F26CC0"/>
    <w:rsid w:val="00F357D8"/>
    <w:rsid w:val="00F421EE"/>
    <w:rsid w:val="00F430BB"/>
    <w:rsid w:val="00F43677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6A99"/>
    <w:rsid w:val="00F800EA"/>
    <w:rsid w:val="00F83C36"/>
    <w:rsid w:val="00F85425"/>
    <w:rsid w:val="00F8545B"/>
    <w:rsid w:val="00F87295"/>
    <w:rsid w:val="00F873FE"/>
    <w:rsid w:val="00F930B3"/>
    <w:rsid w:val="00F96835"/>
    <w:rsid w:val="00F97F31"/>
    <w:rsid w:val="00FA6409"/>
    <w:rsid w:val="00FB28CF"/>
    <w:rsid w:val="00FB2F3A"/>
    <w:rsid w:val="00FB3853"/>
    <w:rsid w:val="00FD4450"/>
    <w:rsid w:val="00FD693A"/>
    <w:rsid w:val="00FE2C44"/>
    <w:rsid w:val="00FE3769"/>
    <w:rsid w:val="00FE50A6"/>
    <w:rsid w:val="00FE635D"/>
    <w:rsid w:val="00FE6C8C"/>
    <w:rsid w:val="00FF36D5"/>
    <w:rsid w:val="00FF40A6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webfx.com/web-development/glossary/http-status-codes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hyperlink" Target="mailto:nodemon@1.18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998</cp:revision>
  <dcterms:created xsi:type="dcterms:W3CDTF">2022-10-17T08:52:00Z</dcterms:created>
  <dcterms:modified xsi:type="dcterms:W3CDTF">2022-10-27T20:26:00Z</dcterms:modified>
</cp:coreProperties>
</file>